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75" w:rsidRDefault="00FE4D1F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67460</wp:posOffset>
            </wp:positionV>
            <wp:extent cx="6631200" cy="12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TITLES-2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6"/>
                    <a:stretch/>
                  </pic:blipFill>
                  <pic:spPr bwMode="auto">
                    <a:xfrm>
                      <a:off x="0" y="0"/>
                      <a:ext cx="66312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75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5D2E717" wp14:editId="76F83997">
            <wp:simplePos x="0" y="0"/>
            <wp:positionH relativeFrom="page">
              <wp:posOffset>421005</wp:posOffset>
            </wp:positionH>
            <wp:positionV relativeFrom="page">
              <wp:posOffset>540385</wp:posOffset>
            </wp:positionV>
            <wp:extent cx="1296000" cy="58320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New_logo_straplin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62C" w:rsidRDefault="00B1162C" w:rsidP="00B1162C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Name: ____________________</w:t>
      </w:r>
    </w:p>
    <w:p w:rsidR="00B1162C" w:rsidRDefault="00B1162C" w:rsidP="00B1162C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>Date: _____________________</w:t>
      </w:r>
    </w:p>
    <w:p w:rsidR="00B1162C" w:rsidRDefault="00B1162C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B53487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Default="00077675" w:rsidP="00DD38D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77675" w:rsidRPr="00D06036" w:rsidRDefault="00B55B25" w:rsidP="00D06036">
      <w:pPr>
        <w:rPr>
          <w:rFonts w:ascii="Arial" w:hAnsi="Arial" w:cs="Arial"/>
          <w:color w:val="0070C0"/>
          <w:sz w:val="42"/>
          <w:szCs w:val="42"/>
        </w:rPr>
        <w:sectPr w:rsidR="00077675" w:rsidRPr="00D06036" w:rsidSect="00077675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color w:val="0070C0"/>
          <w:lang w:eastAsia="en-GB"/>
        </w:rPr>
        <w:drawing>
          <wp:inline distT="0" distB="0" distL="0" distR="0">
            <wp:extent cx="285750" cy="285750"/>
            <wp:effectExtent l="0" t="0" r="0" b="0"/>
            <wp:docPr id="25" name="Picture 1" descr="ENQUIRY_PROCESSES_ICONS_Teal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QUIRY_PROCESSES_ICONS_Teal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36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noProof/>
          <w:color w:val="0070C0"/>
          <w:lang w:eastAsia="en-GB"/>
        </w:rPr>
        <w:drawing>
          <wp:inline distT="0" distB="0" distL="0" distR="0">
            <wp:extent cx="285750" cy="285750"/>
            <wp:effectExtent l="0" t="0" r="0" b="0"/>
            <wp:docPr id="24" name="Picture 2" descr="ENQUIRY_PROCESSES_ICONS_Teal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QUIRY_PROCESSES_ICONS_Teal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36" w:rsidRPr="00E8568A">
        <w:rPr>
          <w:rFonts w:ascii="Arial" w:hAnsi="Arial" w:cs="Arial"/>
          <w:color w:val="418C87"/>
        </w:rPr>
        <w:t xml:space="preserve"> </w:t>
      </w:r>
      <w:r w:rsidR="00D06036" w:rsidRPr="00F16EC7">
        <w:rPr>
          <w:rFonts w:ascii="Arial" w:hAnsi="Arial" w:cs="Arial"/>
          <w:color w:val="325F78"/>
        </w:rPr>
        <w:t>Investigate the contribution that natural and human chemical processes make to our carbon dioxide emissions.</w:t>
      </w:r>
    </w:p>
    <w:tbl>
      <w:tblPr>
        <w:tblStyle w:val="TableGrid"/>
        <w:tblW w:w="1533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16"/>
        <w:gridCol w:w="236"/>
        <w:gridCol w:w="704"/>
        <w:gridCol w:w="4762"/>
        <w:gridCol w:w="4762"/>
      </w:tblGrid>
      <w:tr w:rsidR="00554E08" w:rsidRPr="00257811" w:rsidTr="00923493">
        <w:trPr>
          <w:gridAfter w:val="1"/>
          <w:wAfter w:w="4762" w:type="dxa"/>
          <w:trHeight w:val="652"/>
        </w:trPr>
        <w:tc>
          <w:tcPr>
            <w:tcW w:w="4867" w:type="dxa"/>
            <w:gridSpan w:val="2"/>
            <w:shd w:val="clear" w:color="auto" w:fill="325F78"/>
            <w:vAlign w:val="center"/>
          </w:tcPr>
          <w:p w:rsidR="00554E08" w:rsidRPr="00257811" w:rsidRDefault="000565ED" w:rsidP="00B53487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616375"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2352A139" wp14:editId="33FFD15D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20955</wp:posOffset>
                  </wp:positionV>
                  <wp:extent cx="407670" cy="347345"/>
                  <wp:effectExtent l="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0" t="22148" r="38268" b="39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375"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780FA576" wp14:editId="0B4BA76A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9050</wp:posOffset>
                  </wp:positionV>
                  <wp:extent cx="136525" cy="337820"/>
                  <wp:effectExtent l="0" t="0" r="0" b="5080"/>
                  <wp:wrapNone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5" t="37912" r="45412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95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062579C" wp14:editId="07C7EE2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655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F16EC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E4FC" id="Round Diagonal Corner Rectangle 3" o:spid="_x0000_s1026" style="position:absolute;left:0;text-align:left;margin-left:-.9pt;margin-top:2.65pt;width:21.5pt;height:2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" adj="-11796480,,5400" path="m45509,l273050,r,l273050,227541v,25134,-20375,45509,-45509,45509l,273050r,l,45509c,20375,20375,,45509,xe" fillcolor="white [3212]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16EC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95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C0889B7" wp14:editId="0E97FDC3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33655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4E08" w:rsidRPr="00F16EC7" w:rsidRDefault="00554E08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24A09" id="Round Diagonal Corner Rectangle 4" o:spid="_x0000_s1027" style="position:absolute;left:0;text-align:left;margin-left:254.1pt;margin-top:2.65pt;width:21.5pt;height:21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" adj="-11796480,,5400" path="m45509,l273050,r,l273050,227541v,25134,-20375,45509,-45509,45509l,273050r,l,45509c,20375,20375,,45509,xe" fillcolor="white [3212]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554E08" w:rsidRPr="00F16EC7" w:rsidRDefault="00554E08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E08"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now</w:t>
            </w:r>
            <w:r>
              <w:rPr>
                <w:rFonts w:ascii="Arial" w:hAnsi="Arial" w:cs="Arial"/>
                <w:color w:val="FFFFFF" w:themeColor="background1"/>
                <w:sz w:val="42"/>
                <w:szCs w:val="42"/>
              </w:rPr>
              <w:t xml:space="preserve">    -</w:t>
            </w:r>
          </w:p>
        </w:tc>
        <w:tc>
          <w:tcPr>
            <w:tcW w:w="236" w:type="dxa"/>
            <w:tcBorders>
              <w:left w:val="nil"/>
              <w:right w:val="single" w:sz="4" w:space="0" w:color="FFFFFF" w:themeColor="background1"/>
            </w:tcBorders>
            <w:shd w:val="clear" w:color="auto" w:fill="325F78"/>
          </w:tcPr>
          <w:p w:rsidR="00554E08" w:rsidRPr="00554E08" w:rsidRDefault="00554E08" w:rsidP="00B53487">
            <w:pPr>
              <w:ind w:left="510"/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single" w:sz="4" w:space="0" w:color="FFFFFF" w:themeColor="background1"/>
            </w:tcBorders>
            <w:shd w:val="clear" w:color="auto" w:fill="325F78"/>
            <w:vAlign w:val="center"/>
          </w:tcPr>
          <w:p w:rsidR="00554E08" w:rsidRPr="00257811" w:rsidRDefault="000565ED" w:rsidP="00B53487">
            <w:pPr>
              <w:ind w:left="510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616375"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77EED1DE" wp14:editId="1FF61C0D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-103505</wp:posOffset>
                  </wp:positionV>
                  <wp:extent cx="432435" cy="577850"/>
                  <wp:effectExtent l="0" t="0" r="5715" b="0"/>
                  <wp:wrapNone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7" t="22057" r="39459" b="19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FFFFFF" w:themeColor="background1"/>
                <w:sz w:val="42"/>
                <w:szCs w:val="42"/>
              </w:rPr>
              <w:t xml:space="preserve"> </w:t>
            </w:r>
            <w:r w:rsidR="00554E08"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</w:p>
        </w:tc>
      </w:tr>
      <w:tr w:rsidR="00554E08" w:rsidRPr="00016825" w:rsidTr="00923493">
        <w:trPr>
          <w:gridAfter w:val="1"/>
          <w:wAfter w:w="4762" w:type="dxa"/>
          <w:trHeight w:val="567"/>
        </w:trPr>
        <w:tc>
          <w:tcPr>
            <w:tcW w:w="4867" w:type="dxa"/>
            <w:gridSpan w:val="2"/>
            <w:vAlign w:val="center"/>
          </w:tcPr>
          <w:p w:rsidR="00554E08" w:rsidRPr="00F16EC7" w:rsidRDefault="00554E08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t>Ideas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554E08" w:rsidRPr="00554E08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554E08" w:rsidRPr="003F47CF" w:rsidRDefault="00554E0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554E08" w:rsidRPr="00016825" w:rsidRDefault="00554E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E4D1F" w:rsidRPr="00257811" w:rsidTr="00923493">
        <w:trPr>
          <w:gridAfter w:val="1"/>
          <w:wAfter w:w="4762" w:type="dxa"/>
          <w:trHeight w:val="812"/>
        </w:trPr>
        <w:tc>
          <w:tcPr>
            <w:tcW w:w="851" w:type="dxa"/>
            <w:vMerge w:val="restart"/>
          </w:tcPr>
          <w:p w:rsidR="00FE4D1F" w:rsidRPr="003F47CF" w:rsidRDefault="00FE4D1F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F9ECF80" wp14:editId="4A8B44D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2" name="Round Diagonal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9756" id="Round Diagonal Corner Rectangle 2" o:spid="_x0000_s1028" style="position:absolute;margin-left:-1.15pt;margin-top:3.65pt;width:21.5pt;height: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Carbon is recycled through natural processes in the atmosphere, ecosystems, oceans and the Earth's crust (such as photosynthesis and respiration) as well as human activities (burning fuels)</w:t>
            </w:r>
            <w:r w:rsidR="001C2BFE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FE4D1F" w:rsidRPr="00554E08" w:rsidRDefault="00FE4D1F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FE4D1F" w:rsidRPr="003F47CF" w:rsidRDefault="00FE4D1F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BDD59DA" wp14:editId="55CCE74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355</wp:posOffset>
                      </wp:positionV>
                      <wp:extent cx="273050" cy="273050"/>
                      <wp:effectExtent l="0" t="0" r="12700" b="12700"/>
                      <wp:wrapNone/>
                      <wp:docPr id="15" name="Round Diagonal Corner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9B826" id="Round Diagonal Corner Rectangle 15" o:spid="_x0000_s1029" style="position:absolute;margin-left:-1.3pt;margin-top:3.65pt;width:21.5pt;height:2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Use a diagram to show how carbon is recycled in the environment and through living things</w:t>
            </w:r>
            <w:r w:rsidR="001C2BFE">
              <w:rPr>
                <w:rFonts w:ascii="Arial" w:hAnsi="Arial" w:cs="Arial"/>
              </w:rPr>
              <w:t>.</w:t>
            </w:r>
          </w:p>
        </w:tc>
      </w:tr>
      <w:tr w:rsidR="00FE4D1F" w:rsidRPr="00257811" w:rsidTr="00923493">
        <w:trPr>
          <w:gridAfter w:val="1"/>
          <w:wAfter w:w="4762" w:type="dxa"/>
          <w:trHeight w:val="641"/>
        </w:trPr>
        <w:tc>
          <w:tcPr>
            <w:tcW w:w="851" w:type="dxa"/>
            <w:vMerge/>
          </w:tcPr>
          <w:p w:rsidR="00FE4D1F" w:rsidRPr="003F47CF" w:rsidRDefault="00FE4D1F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FE4D1F" w:rsidRPr="00FE4D1F" w:rsidRDefault="00FE4D1F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FE4D1F" w:rsidRPr="00554E08" w:rsidRDefault="00FE4D1F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FE4D1F" w:rsidRPr="003F47CF" w:rsidRDefault="00FE4D1F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D2260D" wp14:editId="090A999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4D1F" w:rsidRPr="00387A75" w:rsidRDefault="00FE4D1F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B04E" id="Round Diagonal Corner Rectangle 16" o:spid="_x0000_s1030" style="position:absolute;margin-left:-1.3pt;margin-top:3.6pt;width:21.5pt;height:2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FE4D1F" w:rsidRPr="00387A75" w:rsidRDefault="00FE4D1F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FE4D1F" w:rsidRPr="00257811" w:rsidRDefault="00FE4D1F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Describe how human activities affect the carbon cycle</w:t>
            </w:r>
            <w:r w:rsidR="001C2BFE">
              <w:rPr>
                <w:rFonts w:ascii="Arial" w:hAnsi="Arial" w:cs="Arial"/>
              </w:rPr>
              <w:t>.</w:t>
            </w:r>
          </w:p>
        </w:tc>
      </w:tr>
      <w:tr w:rsidR="00923493" w:rsidRPr="00257811" w:rsidTr="00923493">
        <w:trPr>
          <w:gridAfter w:val="1"/>
          <w:wAfter w:w="4762" w:type="dxa"/>
          <w:trHeight w:val="455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B2F9AA" wp14:editId="4B20D75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3975</wp:posOffset>
                      </wp:positionV>
                      <wp:extent cx="273050" cy="273050"/>
                      <wp:effectExtent l="0" t="0" r="12700" b="12700"/>
                      <wp:wrapNone/>
                      <wp:docPr id="20" name="Round Diagonal Corner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3425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EF4B3" id="Round Diagonal Corner Rectangle 20" o:spid="_x0000_s1031" style="position:absolute;margin-left:-.85pt;margin-top:4.25pt;width:21.5pt;height: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/PrgIAALE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3425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enhouse gases reduce the amount of energy lost from the Earth through radiation and therefore the temperature has been rising as the concentration of those gases has risen. 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F2ADC7" wp14:editId="0A017E7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273050" cy="273050"/>
                      <wp:effectExtent l="0" t="0" r="12700" b="12700"/>
                      <wp:wrapNone/>
                      <wp:docPr id="23" name="Round Diagonal Corner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3425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0B5D" id="Round Diagonal Corner Rectangle 23" o:spid="_x0000_s1032" style="position:absolute;margin-left:-1pt;margin-top:4.45pt;width:21.5pt;height:2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3425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Describe how global warming can impact on climate and local weather patter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3493" w:rsidRPr="00257811" w:rsidTr="00604E6B">
        <w:trPr>
          <w:gridAfter w:val="1"/>
          <w:wAfter w:w="4762" w:type="dxa"/>
          <w:trHeight w:val="454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gridAfter w:val="1"/>
          <w:wAfter w:w="4762" w:type="dxa"/>
          <w:trHeight w:val="649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65D6688" wp14:editId="78335E4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895</wp:posOffset>
                      </wp:positionV>
                      <wp:extent cx="273050" cy="273050"/>
                      <wp:effectExtent l="0" t="0" r="12700" b="12700"/>
                      <wp:wrapNone/>
                      <wp:docPr id="7" name="Round Diagonal Corner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656B" id="Round Diagonal Corner Rectangle 7" o:spid="_x0000_s1033" style="position:absolute;margin-left:-1.15pt;margin-top:3.85pt;width:21.5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Scientists have evidence that global warming caused by human activity is causing changes in clim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5B58337" wp14:editId="7F77CDB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8580</wp:posOffset>
                      </wp:positionV>
                      <wp:extent cx="273050" cy="273050"/>
                      <wp:effectExtent l="0" t="0" r="12700" b="12700"/>
                      <wp:wrapNone/>
                      <wp:docPr id="18" name="Round Diagonal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8F88" id="Round Diagonal Corner Rectangle 18" o:spid="_x0000_s1034" style="position:absolute;margin-left:-1.3pt;margin-top:5.4pt;width:21.5pt;height:2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trHeight w:val="446"/>
        </w:trPr>
        <w:tc>
          <w:tcPr>
            <w:tcW w:w="4867" w:type="dxa"/>
            <w:gridSpan w:val="2"/>
            <w:tcBorders>
              <w:bottom w:val="single" w:sz="4" w:space="0" w:color="325F78"/>
            </w:tcBorders>
            <w:vAlign w:val="center"/>
          </w:tcPr>
          <w:p w:rsidR="00923493" w:rsidRPr="001D2FB1" w:rsidRDefault="00923493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trHeight w:val="524"/>
        </w:trPr>
        <w:tc>
          <w:tcPr>
            <w:tcW w:w="4867" w:type="dxa"/>
            <w:gridSpan w:val="2"/>
            <w:vMerge w:val="restart"/>
            <w:tcBorders>
              <w:top w:val="single" w:sz="4" w:space="0" w:color="325F78"/>
            </w:tcBorders>
            <w:vAlign w:val="center"/>
          </w:tcPr>
          <w:p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t>Fact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vMerge w:val="restart"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trHeight w:val="432"/>
        </w:trPr>
        <w:tc>
          <w:tcPr>
            <w:tcW w:w="4867" w:type="dxa"/>
            <w:gridSpan w:val="2"/>
            <w:vMerge/>
            <w:vAlign w:val="center"/>
          </w:tcPr>
          <w:p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vMerge/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1ACAAE" wp14:editId="48DE44D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705</wp:posOffset>
                      </wp:positionV>
                      <wp:extent cx="273050" cy="273050"/>
                      <wp:effectExtent l="0" t="0" r="12700" b="1270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D794" id="Round Diagonal Corner Rectangle 8" o:spid="_x0000_s1035" style="position:absolute;margin-left:-1.15pt;margin-top:4.15pt;width:21.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Methane and carbon dioxide are greenhouse ga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20488FC" wp14:editId="5307F5F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771</wp:posOffset>
                      </wp:positionV>
                      <wp:extent cx="273050" cy="273050"/>
                      <wp:effectExtent l="0" t="0" r="12700" b="12700"/>
                      <wp:wrapNone/>
                      <wp:docPr id="6" name="Round Diagonal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681A" id="Round Diagonal Corner Rectangle 6" o:spid="_x0000_s1036" style="position:absolute;margin-left:-1.3pt;margin-top:4.4pt;width:21.5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bottom w:val="single" w:sz="4" w:space="0" w:color="325F78" w:themeColor="accent4"/>
            </w:tcBorders>
            <w:tcMar>
              <w:bottom w:w="57" w:type="dxa"/>
            </w:tcMar>
          </w:tcPr>
          <w:p w:rsidR="00923493" w:rsidRPr="00257811" w:rsidRDefault="00923493" w:rsidP="00A03136">
            <w:pPr>
              <w:rPr>
                <w:rFonts w:ascii="Arial" w:hAnsi="Arial" w:cs="Arial"/>
              </w:rPr>
            </w:pPr>
          </w:p>
        </w:tc>
      </w:tr>
      <w:tr w:rsidR="00456E5A" w:rsidRPr="00257811" w:rsidTr="00604E6B">
        <w:trPr>
          <w:gridAfter w:val="1"/>
          <w:wAfter w:w="4762" w:type="dxa"/>
          <w:trHeight w:val="590"/>
        </w:trPr>
        <w:tc>
          <w:tcPr>
            <w:tcW w:w="851" w:type="dxa"/>
            <w:vMerge w:val="restart"/>
          </w:tcPr>
          <w:p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3735346" wp14:editId="2A4EA9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6357</wp:posOffset>
                      </wp:positionV>
                      <wp:extent cx="273050" cy="273050"/>
                      <wp:effectExtent l="0" t="0" r="12700" b="12700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6E5A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7209" id="Round Diagonal Corner Rectangle 9" o:spid="_x0000_s1037" style="position:absolute;margin-left:-1.15pt;margin-top:21.75pt;width:21.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456E5A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456E5A" w:rsidRPr="00257811" w:rsidRDefault="00456E5A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arth's atmosphere contains around  78% nitrogen, 21% oxygen, &lt;1% carbon dioxide, plus small amounts of other gas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456E5A" w:rsidRPr="00554E08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</w:tcPr>
          <w:p w:rsidR="00456E5A" w:rsidRPr="00257811" w:rsidRDefault="00456E5A" w:rsidP="00A03136">
            <w:pPr>
              <w:rPr>
                <w:rFonts w:ascii="Arial" w:hAnsi="Arial" w:cs="Arial"/>
              </w:rPr>
            </w:pPr>
          </w:p>
        </w:tc>
      </w:tr>
      <w:tr w:rsidR="00EA6026" w:rsidRPr="00257811" w:rsidTr="00604E6B">
        <w:trPr>
          <w:gridAfter w:val="1"/>
          <w:wAfter w:w="4762" w:type="dxa"/>
          <w:trHeight w:val="656"/>
        </w:trPr>
        <w:tc>
          <w:tcPr>
            <w:tcW w:w="851" w:type="dxa"/>
            <w:vMerge/>
          </w:tcPr>
          <w:p w:rsidR="00EA6026" w:rsidRPr="003F47CF" w:rsidRDefault="00EA6026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EA6026" w:rsidRPr="00FE4D1F" w:rsidRDefault="00EA6026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EA6026" w:rsidRPr="00554E08" w:rsidRDefault="00EA60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EA6026" w:rsidRPr="003F47CF" w:rsidRDefault="00EA60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vAlign w:val="center"/>
          </w:tcPr>
          <w:p w:rsidR="00EA6026" w:rsidRPr="00257811" w:rsidRDefault="00EA6026" w:rsidP="00A03136">
            <w:pPr>
              <w:rPr>
                <w:rFonts w:ascii="Arial" w:hAnsi="Arial" w:cs="Arial"/>
              </w:rPr>
            </w:pPr>
          </w:p>
        </w:tc>
      </w:tr>
      <w:tr w:rsidR="00456E5A" w:rsidRPr="00257811" w:rsidTr="00604E6B">
        <w:trPr>
          <w:gridAfter w:val="1"/>
          <w:wAfter w:w="4762" w:type="dxa"/>
          <w:trHeight w:val="75"/>
        </w:trPr>
        <w:tc>
          <w:tcPr>
            <w:tcW w:w="851" w:type="dxa"/>
            <w:vMerge/>
          </w:tcPr>
          <w:p w:rsidR="00456E5A" w:rsidRPr="003F47CF" w:rsidRDefault="00456E5A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456E5A" w:rsidRPr="00FE4D1F" w:rsidRDefault="00456E5A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456E5A" w:rsidRPr="00554E08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456E5A" w:rsidRPr="003F47CF" w:rsidRDefault="00456E5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Borders>
              <w:top w:val="single" w:sz="4" w:space="0" w:color="325F78" w:themeColor="accent4"/>
            </w:tcBorders>
            <w:vAlign w:val="center"/>
          </w:tcPr>
          <w:p w:rsidR="00456E5A" w:rsidRPr="00257811" w:rsidRDefault="00456E5A" w:rsidP="00A03136">
            <w:pPr>
              <w:rPr>
                <w:rFonts w:ascii="Arial" w:hAnsi="Arial" w:cs="Arial"/>
              </w:rPr>
            </w:pPr>
          </w:p>
        </w:tc>
      </w:tr>
      <w:tr w:rsidR="00923493" w:rsidRPr="00257811" w:rsidTr="00876308">
        <w:trPr>
          <w:gridAfter w:val="1"/>
          <w:wAfter w:w="4762" w:type="dxa"/>
          <w:trHeight w:val="119"/>
        </w:trPr>
        <w:tc>
          <w:tcPr>
            <w:tcW w:w="4867" w:type="dxa"/>
            <w:gridSpan w:val="2"/>
            <w:tcBorders>
              <w:bottom w:val="single" w:sz="4" w:space="0" w:color="325F78"/>
            </w:tcBorders>
            <w:vAlign w:val="center"/>
          </w:tcPr>
          <w:p w:rsidR="00923493" w:rsidRPr="001D2FB1" w:rsidRDefault="00923493" w:rsidP="00B5348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 w:val="restart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4867" w:type="dxa"/>
            <w:gridSpan w:val="2"/>
            <w:tcBorders>
              <w:top w:val="single" w:sz="4" w:space="0" w:color="325F78"/>
            </w:tcBorders>
            <w:vAlign w:val="center"/>
          </w:tcPr>
          <w:p w:rsidR="00923493" w:rsidRPr="00F16EC7" w:rsidRDefault="00923493" w:rsidP="00B53487">
            <w:pPr>
              <w:rPr>
                <w:rFonts w:ascii="Arial" w:hAnsi="Arial" w:cs="Arial"/>
                <w:color w:val="325F78"/>
                <w:sz w:val="26"/>
                <w:szCs w:val="26"/>
              </w:rPr>
            </w:pPr>
            <w:r w:rsidRPr="00F16EC7">
              <w:rPr>
                <w:rFonts w:ascii="Arial" w:hAnsi="Arial" w:cs="Arial"/>
                <w:color w:val="325F78"/>
                <w:sz w:val="26"/>
                <w:szCs w:val="26"/>
              </w:rPr>
              <w:lastRenderedPageBreak/>
              <w:t>Key words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vMerge/>
            <w:tcBorders>
              <w:top w:val="single" w:sz="4" w:space="0" w:color="418C87"/>
            </w:tcBorders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BB24D7" wp14:editId="74811B6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6040</wp:posOffset>
                      </wp:positionV>
                      <wp:extent cx="273050" cy="273050"/>
                      <wp:effectExtent l="0" t="0" r="12700" b="1270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83A37" id="Round Diagonal Corner Rectangle 10" o:spid="_x0000_s1038" style="position:absolute;margin-left:-1.15pt;margin-top:5.2pt;width:21.5pt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ATrgIAALI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Global warming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The gradual increase in surface temperature of the Eart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57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0438D3" wp14:editId="7504AF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130</wp:posOffset>
                      </wp:positionV>
                      <wp:extent cx="273050" cy="273050"/>
                      <wp:effectExtent l="0" t="0" r="12700" b="12700"/>
                      <wp:wrapNone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FD5F" id="Round Diagonal Corner Rectangle 17" o:spid="_x0000_s1039" style="position:absolute;margin-left:-1.15pt;margin-top:1.9pt;width:21.5pt;height:2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Fossil fuels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Remains of dead organisms that are burned as fuels, releasing carbon diox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400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762" w:type="dxa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364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C8BC9B" wp14:editId="62F872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590</wp:posOffset>
                      </wp:positionV>
                      <wp:extent cx="273050" cy="27305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D49C" id="Round Diagonal Corner Rectangle 11" o:spid="_x0000_s1040" style="position:absolute;margin-left:-1.15pt;margin-top:1.7pt;width:21.5pt;height: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Carbon sink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Areas of vegetation, the ocean or the soil, which absorb and store carb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317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3F4470" wp14:editId="46315E7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925</wp:posOffset>
                      </wp:positionV>
                      <wp:extent cx="273050" cy="27305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532A55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CEBA5" id="Round Diagonal Corner Rectangle 12" o:spid="_x0000_s1041" style="position:absolute;margin-left:-1.15pt;margin-top:2.75pt;width:21.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" adj="-11796480,,5400" path="m45509,l273050,r,l273050,227541v,25134,-20375,45509,-45509,45509l,273050r,l,45509c,20375,20375,,45509,xe" filled="f" strokecolor="#325f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923493" w:rsidRPr="00387A75" w:rsidRDefault="00532A55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  <w:b/>
              </w:rPr>
              <w:t>Greenhouse effect</w:t>
            </w:r>
            <w:r>
              <w:rPr>
                <w:rFonts w:ascii="Arial" w:hAnsi="Arial" w:cs="Arial"/>
                <w:b/>
              </w:rPr>
              <w:t>:</w:t>
            </w:r>
            <w:r w:rsidRPr="00FE4D1F">
              <w:rPr>
                <w:rFonts w:ascii="Arial" w:hAnsi="Arial" w:cs="Arial"/>
              </w:rPr>
              <w:t xml:space="preserve"> When energy from the sun is transferred to the thermal energy store of gases in Earth's atmosphe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325F78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single" w:sz="4" w:space="0" w:color="325F78"/>
            </w:tcBorders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652"/>
        </w:trPr>
        <w:tc>
          <w:tcPr>
            <w:tcW w:w="851" w:type="dxa"/>
            <w:shd w:val="clear" w:color="auto" w:fill="98B4C3"/>
            <w:vAlign w:val="center"/>
          </w:tcPr>
          <w:p w:rsidR="00923493" w:rsidRPr="000C2F8A" w:rsidRDefault="00923493" w:rsidP="0001682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01FD14" wp14:editId="3A56E02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40</wp:posOffset>
                      </wp:positionV>
                      <wp:extent cx="273600" cy="273600"/>
                      <wp:effectExtent l="0" t="0" r="12700" b="12700"/>
                      <wp:wrapNone/>
                      <wp:docPr id="5" name="Round Diagonal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98B4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F16EC7" w:rsidRDefault="00923493" w:rsidP="00B53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</w:pPr>
                                  <w:r w:rsidRPr="00F16EC7">
                                    <w:rPr>
                                      <w:rFonts w:ascii="Arial" w:hAnsi="Arial" w:cs="Arial"/>
                                      <w:color w:val="325F78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B3AFF" id="Round Diagonal Corner Rectangle 5" o:spid="_x0000_s1042" style="position:absolute;margin-left:-1.15pt;margin-top:.95pt;width:21.55pt;height:2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" adj="-11796480,,5400" path="m45601,l273600,r,l273600,227999v,25185,-20416,45601,-45601,45601l,273600r,l,45601c,20416,20416,,45601,xe" fillcolor="white [3212]" strokecolor="#98b4c3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F16EC7" w:rsidRDefault="00923493" w:rsidP="00B5348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</w:pPr>
                            <w:r w:rsidRPr="00F16EC7">
                              <w:rPr>
                                <w:rFonts w:ascii="Arial" w:hAnsi="Arial" w:cs="Arial"/>
                                <w:color w:val="325F78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shd w:val="clear" w:color="auto" w:fill="98B4C3"/>
            <w:vAlign w:val="center"/>
          </w:tcPr>
          <w:p w:rsidR="00923493" w:rsidRPr="00B53487" w:rsidRDefault="00923493" w:rsidP="000565ED">
            <w:pPr>
              <w:rPr>
                <w:rFonts w:ascii="Arial" w:hAnsi="Arial" w:cs="Arial"/>
                <w:color w:val="FFFFFF" w:themeColor="background1"/>
              </w:rPr>
            </w:pPr>
            <w:r w:rsidRPr="00B53487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Extend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98B4C3"/>
          </w:tcPr>
          <w:p w:rsidR="00923493" w:rsidRPr="00554E08" w:rsidRDefault="00923493" w:rsidP="0001682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  <w:shd w:val="clear" w:color="auto" w:fill="98B4C3"/>
            <w:vAlign w:val="center"/>
          </w:tcPr>
          <w:p w:rsidR="00923493" w:rsidRPr="000C2F8A" w:rsidRDefault="00923493" w:rsidP="000565E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shd w:val="clear" w:color="auto" w:fill="98B4C3"/>
            <w:vAlign w:val="center"/>
          </w:tcPr>
          <w:p w:rsidR="00923493" w:rsidRPr="00257811" w:rsidRDefault="004C0755" w:rsidP="00016825">
            <w:pPr>
              <w:rPr>
                <w:rFonts w:ascii="Arial" w:hAnsi="Arial" w:cs="Arial"/>
              </w:rPr>
            </w:pPr>
            <w:r w:rsidRPr="0093508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1E2039F" wp14:editId="46B1C13B">
                  <wp:extent cx="627281" cy="765652"/>
                  <wp:effectExtent l="0" t="0" r="1905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92" t="24815" r="33224" b="14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81" cy="7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93" w:rsidRPr="00257811" w:rsidTr="00923493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AF612C" wp14:editId="492F944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273600" cy="27360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C8CE1" id="Round Diagonal Corner Rectangle 14" o:spid="_x0000_s1043" style="position:absolute;margin-left:-1.15pt;margin-top:4.65pt;width:21.55pt;height:2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valuate the implications of a proposal to reduce carbon emiss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590"/>
        </w:trPr>
        <w:tc>
          <w:tcPr>
            <w:tcW w:w="851" w:type="dxa"/>
            <w:vMerge w:val="restart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59141B" wp14:editId="11652A4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020</wp:posOffset>
                      </wp:positionV>
                      <wp:extent cx="273600" cy="273600"/>
                      <wp:effectExtent l="0" t="0" r="12700" b="12700"/>
                      <wp:wrapNone/>
                      <wp:docPr id="21" name="Round Diagonal Corner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7E9A" id="Round Diagonal Corner Rectangle 21" o:spid="_x0000_s1044" style="position:absolute;margin-left:-1.15pt;margin-top:3.95pt;width:21.55pt;height:2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vMerge w:val="restart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Evaluate claims that human activity is causing global warming or climate chang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4762" w:type="dxa"/>
            <w:tcBorders>
              <w:left w:val="nil"/>
            </w:tcBorders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923493">
        <w:trPr>
          <w:gridAfter w:val="1"/>
          <w:wAfter w:w="4762" w:type="dxa"/>
          <w:trHeight w:val="331"/>
        </w:trPr>
        <w:tc>
          <w:tcPr>
            <w:tcW w:w="851" w:type="dxa"/>
            <w:vMerge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vMerge/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rFonts w:ascii="Arial" w:hAnsi="Arial" w:cs="Arial"/>
                <w:sz w:val="2"/>
                <w:szCs w:val="2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4E2113" wp14:editId="5657BD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7625</wp:posOffset>
                      </wp:positionV>
                      <wp:extent cx="273600" cy="273600"/>
                      <wp:effectExtent l="0" t="0" r="12700" b="12700"/>
                      <wp:wrapNone/>
                      <wp:docPr id="22" name="Round Diagonal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493" w:rsidRPr="00387A75" w:rsidRDefault="00923493" w:rsidP="005619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E2113" id="Round Diagonal Corner Rectangle 22" o:spid="_x0000_s1045" style="position:absolute;margin-left:-1.15pt;margin-top:3.75pt;width:21.5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923493" w:rsidRPr="00387A75" w:rsidRDefault="00923493" w:rsidP="005619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Mar>
              <w:bottom w:w="57" w:type="dxa"/>
            </w:tcMar>
            <w:vAlign w:val="center"/>
          </w:tcPr>
          <w:p w:rsidR="00923493" w:rsidRPr="00257811" w:rsidRDefault="00923493" w:rsidP="000711C7">
            <w:pPr>
              <w:rPr>
                <w:rFonts w:ascii="Arial" w:hAnsi="Arial" w:cs="Arial"/>
              </w:rPr>
            </w:pPr>
            <w:r w:rsidRPr="00FE4D1F">
              <w:rPr>
                <w:rFonts w:ascii="Arial" w:hAnsi="Arial" w:cs="Arial"/>
              </w:rPr>
              <w:t>Compare the relative effects of human-produced and natural global warm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F1485A3" wp14:editId="5157BEB7">
                      <wp:simplePos x="0" y="0"/>
                      <wp:positionH relativeFrom="column">
                        <wp:posOffset>-13670</wp:posOffset>
                      </wp:positionH>
                      <wp:positionV relativeFrom="paragraph">
                        <wp:posOffset>63332</wp:posOffset>
                      </wp:positionV>
                      <wp:extent cx="273600" cy="27360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5D1" w:rsidRPr="00387A75" w:rsidRDefault="00C375D1" w:rsidP="00C37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85A3" id="Round Diagonal Corner Rectangle 13" o:spid="_x0000_s1046" style="position:absolute;margin-left:-1.1pt;margin-top:5pt;width:21.55pt;height:2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C375D1" w:rsidRPr="00387A75" w:rsidRDefault="00C375D1" w:rsidP="00C37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5466" w:type="dxa"/>
            <w:gridSpan w:val="2"/>
            <w:tcBorders>
              <w:left w:val="nil"/>
            </w:tcBorders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923493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923493" w:rsidRPr="003F47CF" w:rsidRDefault="00923493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923493" w:rsidRPr="00FE4D1F" w:rsidRDefault="00923493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23493" w:rsidRPr="00554E08" w:rsidRDefault="00923493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923493" w:rsidRPr="000C2F8A" w:rsidRDefault="0092349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923493" w:rsidRPr="00DF6C3B" w:rsidRDefault="00923493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C63589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3548C7" wp14:editId="5035AAC5">
                      <wp:simplePos x="0" y="0"/>
                      <wp:positionH relativeFrom="column">
                        <wp:posOffset>-12400</wp:posOffset>
                      </wp:positionH>
                      <wp:positionV relativeFrom="paragraph">
                        <wp:posOffset>52237</wp:posOffset>
                      </wp:positionV>
                      <wp:extent cx="273600" cy="273600"/>
                      <wp:effectExtent l="0" t="0" r="12700" b="12700"/>
                      <wp:wrapNone/>
                      <wp:docPr id="19" name="Round Diagonal Corner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" cy="27360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325F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5D1" w:rsidRPr="00387A75" w:rsidRDefault="00C375D1" w:rsidP="00C37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48C7" id="Round Diagonal Corner Rectangle 19" o:spid="_x0000_s1047" style="position:absolute;margin-left:-1pt;margin-top:4.1pt;width:21.55pt;height:21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00,27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" adj="-11796480,,5400" path="m45601,l273600,r,l273600,227999v,25185,-20416,45601,-45601,45601l,273600r,l,45601c,20416,20416,,45601,xe" filled="f" strokecolor="#325f78" strokeweight=".25pt">
                      <v:stroke joinstyle="miter"/>
                      <v:formulas/>
                      <v:path arrowok="t" o:connecttype="custom" o:connectlocs="45601,0;273600,0;273600,0;273600,227999;227999,273600;0,273600;0,273600;0,45601;45601,0" o:connectangles="0,0,0,0,0,0,0,0,0" textboxrect="0,0,273600,273600"/>
                      <v:textbox inset="0,0,0,0">
                        <w:txbxContent>
                          <w:p w:rsidR="00C375D1" w:rsidRPr="00387A75" w:rsidRDefault="00C375D1" w:rsidP="00C37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6" w:type="dxa"/>
            <w:tcBorders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  <w:bottom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  <w:tr w:rsidR="00C375D1" w:rsidRPr="00257811" w:rsidTr="00604E6B">
        <w:trPr>
          <w:gridAfter w:val="1"/>
          <w:wAfter w:w="4762" w:type="dxa"/>
          <w:trHeight w:val="567"/>
        </w:trPr>
        <w:tc>
          <w:tcPr>
            <w:tcW w:w="851" w:type="dxa"/>
          </w:tcPr>
          <w:p w:rsidR="00C375D1" w:rsidRPr="003F47CF" w:rsidRDefault="00C375D1">
            <w:pPr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4016" w:type="dxa"/>
            <w:tcBorders>
              <w:top w:val="single" w:sz="4" w:space="0" w:color="325F78" w:themeColor="accent4"/>
            </w:tcBorders>
            <w:tcMar>
              <w:bottom w:w="57" w:type="dxa"/>
            </w:tcMar>
            <w:vAlign w:val="center"/>
          </w:tcPr>
          <w:p w:rsidR="00C375D1" w:rsidRPr="00FE4D1F" w:rsidRDefault="00C375D1" w:rsidP="000711C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375D1" w:rsidRPr="00554E08" w:rsidRDefault="00C375D1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C375D1" w:rsidRPr="000C2F8A" w:rsidRDefault="00C375D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2" w:type="dxa"/>
            <w:tcMar>
              <w:bottom w:w="57" w:type="dxa"/>
            </w:tcMar>
            <w:vAlign w:val="center"/>
          </w:tcPr>
          <w:p w:rsidR="00C375D1" w:rsidRPr="00DF6C3B" w:rsidRDefault="00C375D1" w:rsidP="000711C7">
            <w:pPr>
              <w:rPr>
                <w:rFonts w:ascii="Arial" w:hAnsi="Arial" w:cs="Arial"/>
              </w:rPr>
            </w:pPr>
          </w:p>
        </w:tc>
      </w:tr>
    </w:tbl>
    <w:p w:rsidR="00FE4FC7" w:rsidRDefault="00FE4FC7"/>
    <w:sectPr w:rsidR="00FE4FC7" w:rsidSect="0007767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59" w:rsidRDefault="003A0759" w:rsidP="000F24C4">
      <w:pPr>
        <w:spacing w:after="0" w:line="240" w:lineRule="auto"/>
      </w:pPr>
      <w:r>
        <w:separator/>
      </w:r>
    </w:p>
  </w:endnote>
  <w:endnote w:type="continuationSeparator" w:id="0">
    <w:p w:rsidR="003A0759" w:rsidRDefault="003A0759" w:rsidP="000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2E6" w:rsidRDefault="00876308">
    <w:pPr>
      <w:pStyle w:val="Footer"/>
    </w:pPr>
    <w:r>
      <w:t>Final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59" w:rsidRDefault="003A0759" w:rsidP="000F24C4">
      <w:pPr>
        <w:spacing w:after="0" w:line="240" w:lineRule="auto"/>
      </w:pPr>
      <w:r>
        <w:separator/>
      </w:r>
    </w:p>
  </w:footnote>
  <w:footnote w:type="continuationSeparator" w:id="0">
    <w:p w:rsidR="003A0759" w:rsidRDefault="003A0759" w:rsidP="000F2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E0"/>
    <w:rsid w:val="00016825"/>
    <w:rsid w:val="000565ED"/>
    <w:rsid w:val="000711C7"/>
    <w:rsid w:val="00077675"/>
    <w:rsid w:val="000930D7"/>
    <w:rsid w:val="00093198"/>
    <w:rsid w:val="000C2F8A"/>
    <w:rsid w:val="000D48A8"/>
    <w:rsid w:val="000F24C4"/>
    <w:rsid w:val="00186AAE"/>
    <w:rsid w:val="001A35E0"/>
    <w:rsid w:val="001C2BFE"/>
    <w:rsid w:val="001D2FB1"/>
    <w:rsid w:val="001F62E6"/>
    <w:rsid w:val="00242B1C"/>
    <w:rsid w:val="00257811"/>
    <w:rsid w:val="00266718"/>
    <w:rsid w:val="00320FA4"/>
    <w:rsid w:val="003425DC"/>
    <w:rsid w:val="00387A75"/>
    <w:rsid w:val="00394230"/>
    <w:rsid w:val="003A0759"/>
    <w:rsid w:val="003F47CF"/>
    <w:rsid w:val="003F62F8"/>
    <w:rsid w:val="00401487"/>
    <w:rsid w:val="004250BB"/>
    <w:rsid w:val="00456E5A"/>
    <w:rsid w:val="00497CE4"/>
    <w:rsid w:val="004C0755"/>
    <w:rsid w:val="004F3C4C"/>
    <w:rsid w:val="00521555"/>
    <w:rsid w:val="00532A55"/>
    <w:rsid w:val="00554E08"/>
    <w:rsid w:val="0056195D"/>
    <w:rsid w:val="0058055D"/>
    <w:rsid w:val="005A282E"/>
    <w:rsid w:val="005C3E61"/>
    <w:rsid w:val="00604E6B"/>
    <w:rsid w:val="00670916"/>
    <w:rsid w:val="006750C0"/>
    <w:rsid w:val="0069095E"/>
    <w:rsid w:val="006D153C"/>
    <w:rsid w:val="007C61E8"/>
    <w:rsid w:val="00846FF1"/>
    <w:rsid w:val="0087338D"/>
    <w:rsid w:val="00876308"/>
    <w:rsid w:val="00880730"/>
    <w:rsid w:val="008E7A30"/>
    <w:rsid w:val="00923493"/>
    <w:rsid w:val="0093295B"/>
    <w:rsid w:val="00A17561"/>
    <w:rsid w:val="00A365B5"/>
    <w:rsid w:val="00A36E22"/>
    <w:rsid w:val="00A92AEA"/>
    <w:rsid w:val="00B1162C"/>
    <w:rsid w:val="00B42352"/>
    <w:rsid w:val="00B53487"/>
    <w:rsid w:val="00B55B25"/>
    <w:rsid w:val="00B71FA6"/>
    <w:rsid w:val="00C1089B"/>
    <w:rsid w:val="00C375D1"/>
    <w:rsid w:val="00C63589"/>
    <w:rsid w:val="00CC657C"/>
    <w:rsid w:val="00CE3EF3"/>
    <w:rsid w:val="00CE5EDC"/>
    <w:rsid w:val="00D06036"/>
    <w:rsid w:val="00DD38DE"/>
    <w:rsid w:val="00DF6C3B"/>
    <w:rsid w:val="00E8568A"/>
    <w:rsid w:val="00EA6026"/>
    <w:rsid w:val="00F16EC7"/>
    <w:rsid w:val="00FE4D1F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F6150-B581-4F54-AECF-981C3D3A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C4"/>
  </w:style>
  <w:style w:type="paragraph" w:styleId="Footer">
    <w:name w:val="footer"/>
    <w:basedOn w:val="Normal"/>
    <w:link w:val="FooterChar"/>
    <w:uiPriority w:val="99"/>
    <w:unhideWhenUsed/>
    <w:rsid w:val="000F2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C4"/>
  </w:style>
  <w:style w:type="paragraph" w:styleId="BalloonText">
    <w:name w:val="Balloon Text"/>
    <w:basedOn w:val="Normal"/>
    <w:link w:val="BalloonTextChar"/>
    <w:uiPriority w:val="99"/>
    <w:semiHidden/>
    <w:unhideWhenUsed/>
    <w:rsid w:val="000F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QA">
      <a:dk1>
        <a:sysClr val="windowText" lastClr="000000"/>
      </a:dk1>
      <a:lt1>
        <a:srgbClr val="FFFFFF"/>
      </a:lt1>
      <a:dk2>
        <a:srgbClr val="008CC8"/>
      </a:dk2>
      <a:lt2>
        <a:srgbClr val="E16446"/>
      </a:lt2>
      <a:accent1>
        <a:srgbClr val="00B9AD"/>
      </a:accent1>
      <a:accent2>
        <a:srgbClr val="C84B32"/>
      </a:accent2>
      <a:accent3>
        <a:srgbClr val="4B9646"/>
      </a:accent3>
      <a:accent4>
        <a:srgbClr val="325F78"/>
      </a:accent4>
      <a:accent5>
        <a:srgbClr val="783C2D"/>
      </a:accent5>
      <a:accent6>
        <a:srgbClr val="C873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F85E-DDA9-4E3F-98E0-40B5374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MEAD SCHOOL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art</dc:creator>
  <cp:lastModifiedBy>Toni-Louise Younger</cp:lastModifiedBy>
  <cp:revision>2</cp:revision>
  <dcterms:created xsi:type="dcterms:W3CDTF">2020-05-07T10:30:00Z</dcterms:created>
  <dcterms:modified xsi:type="dcterms:W3CDTF">2020-05-07T10:30:00Z</dcterms:modified>
</cp:coreProperties>
</file>